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/>
    <w:p w:rsidR="00A30E89" w:rsidRPr="00C55B63" w:rsidRDefault="007C159F" w:rsidP="00A30E89">
      <w:pPr>
        <w:jc w:val="center"/>
        <w:rPr>
          <w:b/>
        </w:rPr>
      </w:pPr>
      <w:r>
        <w:rPr>
          <w:b/>
        </w:rPr>
        <w:t>RASPORED DOPUNSKOG RADA  4.C</w:t>
      </w: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108"/>
        <w:gridCol w:w="1645"/>
        <w:gridCol w:w="1957"/>
        <w:gridCol w:w="1928"/>
        <w:gridCol w:w="1928"/>
        <w:gridCol w:w="1928"/>
        <w:gridCol w:w="1552"/>
        <w:gridCol w:w="1928"/>
      </w:tblGrid>
      <w:tr w:rsidR="00411563" w:rsidTr="006B4520">
        <w:trPr>
          <w:trHeight w:val="624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1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1.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2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3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6B4520" w:rsidRDefault="006B4520" w:rsidP="006B4520"/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4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6B4520" w:rsidRDefault="006B4520" w:rsidP="006B4520"/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5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FD564D">
        <w:trPr>
          <w:trHeight w:val="624"/>
        </w:trPr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6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FD564D">
        <w:trPr>
          <w:trHeight w:val="624"/>
        </w:trPr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1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57" w:type="dxa"/>
            <w:tcBorders>
              <w:top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552" w:type="dxa"/>
            <w:tcBorders>
              <w:top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1E4A1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2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1E4A1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3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4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</w:tbl>
    <w:p w:rsidR="00A30E89" w:rsidRDefault="00A30E89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05" w:rsidRDefault="00250405" w:rsidP="00A30E89">
      <w:pPr>
        <w:spacing w:after="0" w:line="240" w:lineRule="auto"/>
      </w:pPr>
      <w:r>
        <w:separator/>
      </w:r>
    </w:p>
  </w:endnote>
  <w:endnote w:type="continuationSeparator" w:id="0">
    <w:p w:rsidR="00250405" w:rsidRDefault="00250405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05" w:rsidRDefault="00250405" w:rsidP="00A30E89">
      <w:pPr>
        <w:spacing w:after="0" w:line="240" w:lineRule="auto"/>
      </w:pPr>
      <w:r>
        <w:separator/>
      </w:r>
    </w:p>
  </w:footnote>
  <w:footnote w:type="continuationSeparator" w:id="0">
    <w:p w:rsidR="00250405" w:rsidRDefault="00250405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F06998D" wp14:editId="6B3DAD5B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1709B5"/>
    <w:rsid w:val="00212C9E"/>
    <w:rsid w:val="00250405"/>
    <w:rsid w:val="002A483C"/>
    <w:rsid w:val="003D0729"/>
    <w:rsid w:val="00411563"/>
    <w:rsid w:val="004A3F28"/>
    <w:rsid w:val="005B41F9"/>
    <w:rsid w:val="006B4520"/>
    <w:rsid w:val="007C159F"/>
    <w:rsid w:val="00863E48"/>
    <w:rsid w:val="00A30E89"/>
    <w:rsid w:val="00BE258A"/>
    <w:rsid w:val="00C5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1B8F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3636-7193-4E18-AE75-2D6C29F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6-01T09:23:00Z</dcterms:created>
  <dcterms:modified xsi:type="dcterms:W3CDTF">2020-06-01T09:23:00Z</dcterms:modified>
</cp:coreProperties>
</file>